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E72755" w:rsidRDefault="001038F7" w:rsidP="006159F6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Department of Computer Systems Engineering</w:t>
      </w:r>
    </w:p>
    <w:p w14:paraId="30049AC3" w14:textId="77777777" w:rsidR="006159F6" w:rsidRPr="007053B8" w:rsidRDefault="006159F6" w:rsidP="007053B8">
      <w:pPr>
        <w:spacing w:before="240"/>
        <w:rPr>
          <w:sz w:val="16"/>
          <w:szCs w:val="16"/>
        </w:rPr>
      </w:pPr>
    </w:p>
    <w:p w14:paraId="4704C021" w14:textId="1E92B9E9" w:rsidR="0011160D" w:rsidRDefault="001038F7" w:rsidP="007053B8">
      <w:pPr>
        <w:pStyle w:val="Subtitle"/>
        <w:spacing w:before="240"/>
        <w:jc w:val="center"/>
        <w:rPr>
          <w:sz w:val="28"/>
          <w:szCs w:val="28"/>
        </w:rPr>
      </w:pPr>
      <w:r w:rsidRPr="0011160D">
        <w:rPr>
          <w:b/>
          <w:bCs/>
          <w:color w:val="000000" w:themeColor="text1"/>
          <w:sz w:val="28"/>
          <w:szCs w:val="28"/>
        </w:rPr>
        <w:t>Course name:</w:t>
      </w:r>
      <w:r w:rsidRPr="00D50B45">
        <w:rPr>
          <w:sz w:val="28"/>
          <w:szCs w:val="28"/>
        </w:rPr>
        <w:t xml:space="preserve"> </w:t>
      </w:r>
      <w:r w:rsidRPr="00E72755">
        <w:rPr>
          <w:color w:val="262626" w:themeColor="text1" w:themeTint="D9"/>
          <w:sz w:val="28"/>
          <w:szCs w:val="28"/>
        </w:rPr>
        <w:t>Software Engineering</w:t>
      </w:r>
    </w:p>
    <w:p w14:paraId="7DF2EE9E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027A182E" w14:textId="77777777" w:rsidR="001038F7" w:rsidRPr="0011160D" w:rsidRDefault="001038F7" w:rsidP="007053B8">
      <w:pPr>
        <w:pStyle w:val="Title"/>
        <w:spacing w:before="240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Project title:</w:t>
      </w:r>
    </w:p>
    <w:p w14:paraId="0CFAEFEB" w14:textId="205A5208" w:rsidR="001038F7" w:rsidRPr="0011160D" w:rsidRDefault="0011160D" w:rsidP="007053B8">
      <w:pPr>
        <w:pStyle w:val="Title"/>
        <w:spacing w:after="240"/>
        <w:jc w:val="center"/>
        <w:rPr>
          <w:smallCaps/>
          <w:sz w:val="32"/>
          <w:szCs w:val="32"/>
        </w:rPr>
      </w:pPr>
      <w:r w:rsidRPr="0011160D">
        <w:rPr>
          <w:smallCaps/>
          <w:sz w:val="32"/>
          <w:szCs w:val="32"/>
        </w:rPr>
        <w:t>Car Rental Management System</w:t>
      </w:r>
    </w:p>
    <w:p w14:paraId="176F7C6C" w14:textId="77777777" w:rsidR="006159F6" w:rsidRPr="00E72755" w:rsidRDefault="006159F6" w:rsidP="007053B8">
      <w:pPr>
        <w:spacing w:before="240"/>
        <w:rPr>
          <w:color w:val="262626" w:themeColor="text1" w:themeTint="D9"/>
          <w:sz w:val="20"/>
          <w:szCs w:val="20"/>
        </w:rPr>
      </w:pPr>
    </w:p>
    <w:p w14:paraId="11D2CCFC" w14:textId="77777777" w:rsidR="001038F7" w:rsidRPr="00E72755" w:rsidRDefault="001038F7" w:rsidP="00D50B45">
      <w:pPr>
        <w:pStyle w:val="Subtitle"/>
        <w:jc w:val="center"/>
        <w:rPr>
          <w:b/>
          <w:bCs/>
          <w:color w:val="262626" w:themeColor="text1" w:themeTint="D9"/>
          <w:sz w:val="28"/>
          <w:szCs w:val="28"/>
        </w:rPr>
      </w:pPr>
      <w:r w:rsidRPr="00E72755">
        <w:rPr>
          <w:b/>
          <w:bCs/>
          <w:color w:val="262626" w:themeColor="text1" w:themeTint="D9"/>
          <w:sz w:val="28"/>
          <w:szCs w:val="28"/>
        </w:rPr>
        <w:t>By:</w:t>
      </w:r>
    </w:p>
    <w:p w14:paraId="0A190E00" w14:textId="212B32A2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Ahmad Hamad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Pr="00E72755">
        <w:rPr>
          <w:color w:val="262626" w:themeColor="text1" w:themeTint="D9"/>
          <w:sz w:val="28"/>
          <w:szCs w:val="28"/>
        </w:rPr>
        <w:t>202210240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5F0EA561" w14:textId="5ADBB483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Amer Abuyaqob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Pr="00E72755">
        <w:rPr>
          <w:color w:val="262626" w:themeColor="text1" w:themeTint="D9"/>
          <w:sz w:val="28"/>
          <w:szCs w:val="28"/>
        </w:rPr>
        <w:t>202210101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2EEBAF08" w14:textId="12F8D9C9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Mohammad K</w:t>
      </w:r>
      <w:r w:rsidR="00FA1DCD" w:rsidRPr="00E72755">
        <w:rPr>
          <w:color w:val="262626" w:themeColor="text1" w:themeTint="D9"/>
          <w:sz w:val="28"/>
          <w:szCs w:val="28"/>
        </w:rPr>
        <w:t>h</w:t>
      </w:r>
      <w:r w:rsidRPr="00E72755">
        <w:rPr>
          <w:color w:val="262626" w:themeColor="text1" w:themeTint="D9"/>
          <w:sz w:val="28"/>
          <w:szCs w:val="28"/>
        </w:rPr>
        <w:t>asati</w:t>
      </w:r>
      <w:r w:rsidR="00FA1DCD" w:rsidRPr="00E72755">
        <w:rPr>
          <w:color w:val="262626" w:themeColor="text1" w:themeTint="D9"/>
          <w:sz w:val="28"/>
          <w:szCs w:val="28"/>
        </w:rPr>
        <w:tab/>
        <w:t>202210286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13AEC1CD" w14:textId="49E48070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Mustafa AbuAli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1038F7" w:rsidRPr="00E72755">
        <w:rPr>
          <w:color w:val="262626" w:themeColor="text1" w:themeTint="D9"/>
          <w:sz w:val="28"/>
          <w:szCs w:val="28"/>
        </w:rPr>
        <w:t>202</w:t>
      </w:r>
      <w:r w:rsidR="00FA1DCD" w:rsidRPr="00E72755">
        <w:rPr>
          <w:color w:val="262626" w:themeColor="text1" w:themeTint="D9"/>
          <w:sz w:val="28"/>
          <w:szCs w:val="28"/>
        </w:rPr>
        <w:t>2xxxxx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764C790A" w14:textId="77777777" w:rsidR="006159F6" w:rsidRPr="00E72755" w:rsidRDefault="006159F6" w:rsidP="007053B8">
      <w:pPr>
        <w:spacing w:after="0"/>
        <w:rPr>
          <w:color w:val="262626" w:themeColor="text1" w:themeTint="D9"/>
          <w:sz w:val="16"/>
          <w:szCs w:val="16"/>
        </w:rPr>
      </w:pPr>
    </w:p>
    <w:p w14:paraId="640FDE00" w14:textId="536CB55A" w:rsidR="001038F7" w:rsidRPr="00E72755" w:rsidRDefault="001038F7" w:rsidP="007053B8">
      <w:pPr>
        <w:pStyle w:val="Subtitle"/>
        <w:spacing w:before="240"/>
        <w:jc w:val="center"/>
        <w:rPr>
          <w:color w:val="262626" w:themeColor="text1" w:themeTint="D9"/>
          <w:sz w:val="28"/>
          <w:szCs w:val="28"/>
        </w:rPr>
      </w:pPr>
      <w:r w:rsidRPr="00E72755">
        <w:rPr>
          <w:b/>
          <w:bCs/>
          <w:color w:val="262626" w:themeColor="text1" w:themeTint="D9"/>
          <w:spacing w:val="-7"/>
          <w:sz w:val="32"/>
          <w:szCs w:val="32"/>
        </w:rPr>
        <w:t>Supervisor:</w:t>
      </w:r>
      <w:r w:rsidRPr="00E72755">
        <w:rPr>
          <w:color w:val="262626" w:themeColor="text1" w:themeTint="D9"/>
          <w:sz w:val="28"/>
          <w:szCs w:val="28"/>
        </w:rPr>
        <w:t xml:space="preserve"> Dr. Osama Hamed</w:t>
      </w:r>
    </w:p>
    <w:p w14:paraId="0C7627F2" w14:textId="77777777" w:rsidR="00754E39" w:rsidRPr="00E72755" w:rsidRDefault="00754E39" w:rsidP="00754E39">
      <w:pPr>
        <w:rPr>
          <w:color w:val="262626" w:themeColor="text1" w:themeTint="D9"/>
        </w:rPr>
      </w:pPr>
    </w:p>
    <w:p w14:paraId="69576194" w14:textId="7B149E76" w:rsidR="001038F7" w:rsidRPr="00E72755" w:rsidRDefault="001038F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Tulkarm, Palestine</w:t>
      </w:r>
    </w:p>
    <w:p w14:paraId="4FC481A3" w14:textId="01245BB6" w:rsidR="001038F7" w:rsidRPr="00E72755" w:rsidRDefault="00D50B45" w:rsidP="00D50B45">
      <w:pPr>
        <w:pStyle w:val="Subtitle"/>
        <w:jc w:val="center"/>
        <w:rPr>
          <w:color w:val="262626" w:themeColor="text1" w:themeTint="D9"/>
          <w:sz w:val="28"/>
          <w:szCs w:val="28"/>
        </w:rPr>
        <w:sectPr w:rsidR="001038F7" w:rsidRPr="00E727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E72755">
        <w:rPr>
          <w:color w:val="262626" w:themeColor="text1" w:themeTint="D9"/>
          <w:sz w:val="28"/>
          <w:szCs w:val="28"/>
        </w:rPr>
        <w:t>30</w:t>
      </w:r>
      <w:r w:rsidR="001038F7" w:rsidRPr="00E72755">
        <w:rPr>
          <w:color w:val="262626" w:themeColor="text1" w:themeTint="D9"/>
          <w:sz w:val="28"/>
          <w:szCs w:val="28"/>
        </w:rPr>
        <w:t xml:space="preserve"> </w:t>
      </w:r>
      <w:r w:rsidR="001038F7" w:rsidRPr="00E72755">
        <w:rPr>
          <w:smallCaps/>
          <w:color w:val="262626" w:themeColor="text1" w:themeTint="D9"/>
          <w:sz w:val="28"/>
          <w:szCs w:val="28"/>
        </w:rPr>
        <w:t>MA</w:t>
      </w:r>
      <w:r w:rsidRPr="00E72755">
        <w:rPr>
          <w:smallCaps/>
          <w:color w:val="262626" w:themeColor="text1" w:themeTint="D9"/>
          <w:sz w:val="28"/>
          <w:szCs w:val="28"/>
        </w:rPr>
        <w:t>RCH</w:t>
      </w:r>
      <w:r w:rsidR="001038F7" w:rsidRPr="00E72755">
        <w:rPr>
          <w:color w:val="262626" w:themeColor="text1" w:themeTint="D9"/>
          <w:sz w:val="28"/>
          <w:szCs w:val="28"/>
        </w:rPr>
        <w:t xml:space="preserve"> 202</w:t>
      </w:r>
      <w:r w:rsidR="003F0243" w:rsidRPr="00E72755">
        <w:rPr>
          <w:color w:val="262626" w:themeColor="text1" w:themeTint="D9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64AC8" w:rsidRDefault="001736C0" w:rsidP="00D50B45">
          <w:pPr>
            <w:pStyle w:val="Title"/>
            <w:rPr>
              <w:rStyle w:val="Heading1Char"/>
            </w:rPr>
          </w:pPr>
          <w:r w:rsidRPr="00764AC8">
            <w:rPr>
              <w:rStyle w:val="Heading1Char"/>
            </w:rPr>
            <w:t>Table of Contents</w:t>
          </w:r>
        </w:p>
        <w:p w14:paraId="5AC0649C" w14:textId="798BB798" w:rsidR="00276A0E" w:rsidRPr="00E72755" w:rsidRDefault="001736C0">
          <w:pPr>
            <w:pStyle w:val="TOC1"/>
            <w:tabs>
              <w:tab w:val="right" w:leader="dot" w:pos="8630"/>
            </w:tabs>
            <w:rPr>
              <w:noProof/>
              <w:color w:val="0D0D0D" w:themeColor="text1" w:themeTint="F2"/>
            </w:rPr>
          </w:pPr>
          <w:r w:rsidRPr="00E727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E727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E727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4915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bstract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5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3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E09016" w14:textId="6CB233C1" w:rsidR="00276A0E" w:rsidRPr="00E72755" w:rsidRDefault="00646B11">
          <w:pPr>
            <w:pStyle w:val="TOC1"/>
            <w:tabs>
              <w:tab w:val="left" w:pos="44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6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troduction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6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F04668C" w14:textId="23C7E063" w:rsidR="00276A0E" w:rsidRPr="00E72755" w:rsidRDefault="00646B11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7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urpos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7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6DED86F" w14:textId="5430754C" w:rsidR="00276A0E" w:rsidRPr="00E72755" w:rsidRDefault="00646B11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8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Document Convention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8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E21F06B" w14:textId="3963DC8F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9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Text Style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9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7110766" w14:textId="79D73FBC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0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bbrevia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0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3559551" w14:textId="2696FBE9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1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Terminology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1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54E2647" w14:textId="1A6BD93B" w:rsidR="00276A0E" w:rsidRPr="00E72755" w:rsidRDefault="00646B11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2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tended Audience and Reading Sugges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2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1F7A89" w14:textId="6C88FAF9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3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System Developer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3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CACC6A5" w14:textId="51492C47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4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Rental Agency Owners/Manager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4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B4D587F" w14:textId="1C532035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5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End Users (Customers)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5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148CE96" w14:textId="7D775084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6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TUK Faculty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6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12A3126" w14:textId="1CD0C3A0" w:rsidR="00276A0E" w:rsidRPr="00E72755" w:rsidRDefault="00646B11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7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roject 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7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AAC64C7" w14:textId="27C26593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8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-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8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2A32EBD" w14:textId="378BB20A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9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Out-of-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9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944D9A9" w14:textId="1A375213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0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Constraint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0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15EE96F" w14:textId="5DD5471E" w:rsidR="00276A0E" w:rsidRPr="00E72755" w:rsidRDefault="00646B11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1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ssump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1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2E1447" w14:textId="22065190" w:rsidR="00276A0E" w:rsidRPr="00E72755" w:rsidRDefault="00646B11">
          <w:pPr>
            <w:pStyle w:val="TOC1"/>
            <w:tabs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2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Reference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2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D3422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1DF9BF" w14:textId="7FCCB02C" w:rsidR="001736C0" w:rsidRPr="001736C0" w:rsidRDefault="001736C0" w:rsidP="001736C0">
          <w:pPr>
            <w:rPr>
              <w:sz w:val="24"/>
              <w:szCs w:val="24"/>
            </w:rPr>
          </w:pPr>
          <w:r w:rsidRPr="00E727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4915"/>
      <w:r>
        <w:lastRenderedPageBreak/>
        <w:t>Abstract</w:t>
      </w:r>
      <w:bookmarkEnd w:id="1"/>
    </w:p>
    <w:p w14:paraId="6DB562BC" w14:textId="357A51B9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4916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4917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4918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4919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4920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4921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4922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4923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4924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4925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4926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4927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4928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4929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7777777" w:rsidR="004B10F4" w:rsidRPr="00FD7534" w:rsidRDefault="004B10F4" w:rsidP="004B10F4">
      <w:pPr>
        <w:numPr>
          <w:ilvl w:val="0"/>
          <w:numId w:val="27"/>
        </w:numPr>
      </w:pPr>
      <w:r w:rsidRPr="00FD7534">
        <w:t>third-p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4930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4931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4932"/>
      <w:r>
        <w:t>References</w:t>
      </w:r>
      <w:bookmarkEnd w:id="18"/>
    </w:p>
    <w:p w14:paraId="5781BF2D" w14:textId="651C042C" w:rsidR="00474A52" w:rsidRDefault="00474A52" w:rsidP="002B407D"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474A52"/>
    <w:p w14:paraId="03BC1EE6" w14:textId="2FBDC6C2" w:rsidR="001813FE" w:rsidRDefault="00474A52" w:rsidP="002B407D"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CDB4" w14:textId="77777777" w:rsidR="00646B11" w:rsidRDefault="00646B11" w:rsidP="00FA5956">
      <w:pPr>
        <w:spacing w:after="0" w:line="240" w:lineRule="auto"/>
      </w:pPr>
      <w:r>
        <w:separator/>
      </w:r>
    </w:p>
  </w:endnote>
  <w:endnote w:type="continuationSeparator" w:id="0">
    <w:p w14:paraId="29EE9C21" w14:textId="77777777" w:rsidR="00646B11" w:rsidRDefault="00646B11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E72755">
          <w:rPr>
            <w:b/>
            <w:bCs/>
            <w:color w:val="0D0D0D" w:themeColor="text1" w:themeTint="F2"/>
            <w:spacing w:val="60"/>
          </w:rPr>
          <w:t>Page</w:t>
        </w:r>
        <w:r w:rsidR="00675286" w:rsidRPr="00E72755">
          <w:rPr>
            <w:b/>
            <w:bCs/>
            <w:color w:val="0D0D0D" w:themeColor="text1" w:themeTint="F2"/>
          </w:rPr>
          <w:t xml:space="preserve">| </w:t>
        </w:r>
        <w:r w:rsidR="00675286" w:rsidRPr="00E72755">
          <w:rPr>
            <w:b/>
            <w:bCs/>
            <w:color w:val="0D0D0D" w:themeColor="text1" w:themeTint="F2"/>
          </w:rPr>
          <w:fldChar w:fldCharType="begin"/>
        </w:r>
        <w:r w:rsidR="00675286" w:rsidRPr="00E72755">
          <w:rPr>
            <w:b/>
            <w:bCs/>
            <w:color w:val="0D0D0D" w:themeColor="text1" w:themeTint="F2"/>
          </w:rPr>
          <w:instrText xml:space="preserve"> PAGE   \* MERGEFORMAT </w:instrText>
        </w:r>
        <w:r w:rsidR="00675286" w:rsidRPr="00E72755">
          <w:rPr>
            <w:b/>
            <w:bCs/>
            <w:color w:val="0D0D0D" w:themeColor="text1" w:themeTint="F2"/>
          </w:rPr>
          <w:fldChar w:fldCharType="separate"/>
        </w:r>
        <w:r w:rsidR="00675286" w:rsidRPr="00E72755">
          <w:rPr>
            <w:b/>
            <w:bCs/>
            <w:color w:val="0D0D0D" w:themeColor="text1" w:themeTint="F2"/>
          </w:rPr>
          <w:t>5</w:t>
        </w:r>
        <w:r w:rsidR="00675286" w:rsidRPr="00E72755">
          <w:rPr>
            <w:b/>
            <w:bCs/>
            <w:noProof/>
            <w:color w:val="0D0D0D" w:themeColor="text1" w:themeTint="F2"/>
          </w:rPr>
          <w:fldChar w:fldCharType="end"/>
        </w:r>
        <w:r w:rsidR="00675286" w:rsidRPr="00E72755">
          <w:rPr>
            <w:b/>
            <w:bCs/>
            <w:color w:val="0D0D0D" w:themeColor="text1" w:themeTint="F2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10E1" w14:textId="77777777" w:rsidR="00646B11" w:rsidRDefault="00646B11" w:rsidP="00FA5956">
      <w:pPr>
        <w:spacing w:after="0" w:line="240" w:lineRule="auto"/>
      </w:pPr>
      <w:r>
        <w:separator/>
      </w:r>
    </w:p>
  </w:footnote>
  <w:footnote w:type="continuationSeparator" w:id="0">
    <w:p w14:paraId="23495E95" w14:textId="77777777" w:rsidR="00646B11" w:rsidRDefault="00646B11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color w:val="0D0D0D" w:themeColor="text1" w:themeTint="F2"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646B11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0D0D0D" w:themeColor="text1" w:themeTint="F2"/>
            </w:rPr>
          </w:sdtEndPr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olor w:val="0D0D0D" w:themeColor="text1" w:themeTint="F2"/>
            </w:rPr>
          </w:sdtEndPr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35891"/>
    <w:rsid w:val="00276A0E"/>
    <w:rsid w:val="0029639D"/>
    <w:rsid w:val="002B407D"/>
    <w:rsid w:val="00301F6A"/>
    <w:rsid w:val="00326F90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338C4"/>
    <w:rsid w:val="00754E39"/>
    <w:rsid w:val="00764AC8"/>
    <w:rsid w:val="0085705B"/>
    <w:rsid w:val="008B41B4"/>
    <w:rsid w:val="00957851"/>
    <w:rsid w:val="009D2C9A"/>
    <w:rsid w:val="009E5CDE"/>
    <w:rsid w:val="00A05E2A"/>
    <w:rsid w:val="00A81E9A"/>
    <w:rsid w:val="00AA1D8D"/>
    <w:rsid w:val="00AE1437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887279"/>
    <w:rsid w:val="00AE60DB"/>
    <w:rsid w:val="00B833A1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8</cp:revision>
  <cp:lastPrinted>2025-03-31T00:58:00Z</cp:lastPrinted>
  <dcterms:created xsi:type="dcterms:W3CDTF">2025-03-31T00:45:00Z</dcterms:created>
  <dcterms:modified xsi:type="dcterms:W3CDTF">2025-03-31T00:59:00Z</dcterms:modified>
  <cp:category/>
</cp:coreProperties>
</file>